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7C5231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199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31A62D1" w:rsidR="003125F6" w:rsidRPr="00255531" w:rsidRDefault="006C4017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IMPLEMENT PLAN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31A62D1" w:rsidR="003125F6" w:rsidRPr="00255531" w:rsidRDefault="006C4017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IMPLEMENT PLAN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6442B18F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650375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32E00326" w14:textId="73D2B589" w:rsidR="00725933" w:rsidRPr="00725933" w:rsidRDefault="008F162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ốc Nhân</w:t>
      </w:r>
    </w:p>
    <w:p w14:paraId="0376D82F" w14:textId="160123B5" w:rsidR="003125F6" w:rsidRPr="00725933" w:rsidRDefault="008F1627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650375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652EA2BE" w:rsidR="007B1E4E" w:rsidRPr="0079113B" w:rsidRDefault="00E07A12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ốc Nhân</w:t>
            </w:r>
          </w:p>
        </w:tc>
        <w:tc>
          <w:tcPr>
            <w:tcW w:w="745" w:type="pct"/>
          </w:tcPr>
          <w:p w14:paraId="0360119B" w14:textId="119F41E4" w:rsidR="007B1E4E" w:rsidRPr="0079113B" w:rsidRDefault="00E07A12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1/2019</w:t>
            </w:r>
          </w:p>
        </w:tc>
        <w:tc>
          <w:tcPr>
            <w:tcW w:w="652" w:type="pct"/>
          </w:tcPr>
          <w:p w14:paraId="17901325" w14:textId="25AF8918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A2B1936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E6C9181" w:rsidR="007B1E4E" w:rsidRPr="0079113B" w:rsidRDefault="00E07A12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7B1E4E">
              <w:rPr>
                <w:rFonts w:cs="Arial"/>
                <w:color w:val="000000"/>
              </w:rPr>
              <w:t xml:space="preserve">Document </w:t>
            </w:r>
            <w:r>
              <w:rPr>
                <w:rFonts w:cs="Arial"/>
                <w:color w:val="000000"/>
              </w:rPr>
              <w:t>implement plan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2BC00BC1" w:rsidR="007B1E4E" w:rsidRPr="0079113B" w:rsidRDefault="001C10D9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365834DF" w:rsidR="007B1E4E" w:rsidRPr="0079113B" w:rsidRDefault="001C10D9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ốc Nhân</w:t>
            </w:r>
          </w:p>
        </w:tc>
        <w:tc>
          <w:tcPr>
            <w:tcW w:w="745" w:type="pct"/>
          </w:tcPr>
          <w:p w14:paraId="1AD1661F" w14:textId="1E8AC424" w:rsidR="007B1E4E" w:rsidRPr="0079113B" w:rsidRDefault="001C10D9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6/11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2B89645D" w:rsidR="007B1E4E" w:rsidRPr="0079113B" w:rsidRDefault="001C10D9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document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30E194BE" w:rsidR="007B1E4E" w:rsidRPr="00FB2C20" w:rsidRDefault="00FB2C20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1.2</w:t>
            </w:r>
          </w:p>
        </w:tc>
        <w:tc>
          <w:tcPr>
            <w:tcW w:w="839" w:type="pct"/>
          </w:tcPr>
          <w:p w14:paraId="5C47DEB7" w14:textId="38FCD095" w:rsidR="007B1E4E" w:rsidRPr="00FB2C20" w:rsidRDefault="00FB2C20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Quang Vương</w:t>
            </w:r>
          </w:p>
        </w:tc>
        <w:tc>
          <w:tcPr>
            <w:tcW w:w="745" w:type="pct"/>
          </w:tcPr>
          <w:p w14:paraId="4C37EDAB" w14:textId="4D46A34C" w:rsidR="007B1E4E" w:rsidRPr="00FB2C20" w:rsidRDefault="00FB2C20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09/11/2019</w:t>
            </w:r>
          </w:p>
        </w:tc>
        <w:tc>
          <w:tcPr>
            <w:tcW w:w="652" w:type="pct"/>
          </w:tcPr>
          <w:p w14:paraId="18A59523" w14:textId="6EE8B84A" w:rsidR="007B1E4E" w:rsidRPr="0079113B" w:rsidRDefault="00FB2C20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  <w:lang w:val="vi-VN"/>
              </w:rPr>
              <w:t>Team</w:t>
            </w:r>
          </w:p>
        </w:tc>
        <w:tc>
          <w:tcPr>
            <w:tcW w:w="745" w:type="pct"/>
          </w:tcPr>
          <w:p w14:paraId="2357154A" w14:textId="26895BA9" w:rsidR="007B1E4E" w:rsidRPr="00FB2C20" w:rsidRDefault="00FB2C20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09/11/2019</w:t>
            </w:r>
          </w:p>
        </w:tc>
        <w:tc>
          <w:tcPr>
            <w:tcW w:w="1400" w:type="pct"/>
          </w:tcPr>
          <w:p w14:paraId="5ED88CDA" w14:textId="3D1B0CD8" w:rsidR="007B1E4E" w:rsidRPr="00FB2C20" w:rsidRDefault="00FB2C20" w:rsidP="002F5F60">
            <w:pPr>
              <w:pStyle w:val="Tabletext"/>
              <w:jc w:val="center"/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Review and update</w:t>
            </w: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B515F23" w14:textId="41D3C536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bookmarkStart w:id="1" w:name="_Hlk23887403" w:displacedByCustomXml="next"/>
    <w:bookmarkStart w:id="2" w:name="_Hlk23887431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 xml:space="preserve">Table of </w:t>
          </w:r>
          <w:bookmarkEnd w:id="2"/>
          <w:r w:rsidRPr="007B1E4E">
            <w:rPr>
              <w:rFonts w:ascii="Arial" w:hAnsi="Arial" w:cs="Arial"/>
              <w:sz w:val="32"/>
              <w:szCs w:val="32"/>
            </w:rPr>
            <w:t>Contents</w:t>
          </w:r>
        </w:p>
        <w:bookmarkEnd w:id="1"/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3BE1B33" w14:textId="7D0AFDE2" w:rsidR="00CD4E32" w:rsidRDefault="007C52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 xml:space="preserve">Purpose 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4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6F2656E1" w14:textId="27E8BA36" w:rsidR="00CD4E32" w:rsidRDefault="007C5231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CD4E32">
              <w:rPr>
                <w:rFonts w:eastAsiaTheme="minorEastAsia" w:cstheme="minorBidi"/>
                <w:smallCaps w:val="0"/>
                <w:noProof/>
              </w:rPr>
              <w:tab/>
            </w:r>
            <w:r w:rsidR="00224134">
              <w:rPr>
                <w:rStyle w:val="Hyperlink"/>
                <w:noProof/>
                <w:color w:val="034990" w:themeColor="hyperlink" w:themeShade="BF"/>
              </w:rPr>
              <w:t>Intended audience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5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71074B7C" w14:textId="72BC3133" w:rsidR="00F06F64" w:rsidRDefault="007C5231" w:rsidP="00F0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292BB8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F06F6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270DB1">
              <w:rPr>
                <w:rStyle w:val="Hyperlink"/>
                <w:noProof/>
                <w:color w:val="034990" w:themeColor="hyperlink" w:themeShade="BF"/>
              </w:rPr>
              <w:t>HUMAN RESOURCE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3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p w14:paraId="3FE7D5AC" w14:textId="7BD6FEFA" w:rsidR="00F06F64" w:rsidRDefault="007C5231" w:rsidP="00F06F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92BB8">
              <w:rPr>
                <w:rStyle w:val="Hyperlink"/>
                <w:noProof/>
                <w:color w:val="034990" w:themeColor="hyperlink" w:themeShade="BF"/>
              </w:rPr>
              <w:t>2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F06F64">
              <w:rPr>
                <w:rFonts w:eastAsiaTheme="minorEastAsia" w:cstheme="minorBidi"/>
                <w:smallCaps w:val="0"/>
                <w:noProof/>
              </w:rPr>
              <w:tab/>
            </w:r>
            <w:r w:rsidR="00292BB8">
              <w:rPr>
                <w:rStyle w:val="Hyperlink"/>
                <w:noProof/>
                <w:color w:val="034990" w:themeColor="hyperlink" w:themeShade="BF"/>
              </w:rPr>
              <w:t>Role &amp; Responsibility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4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bookmarkStart w:id="3" w:name="_Hlk23884951"/>
        <w:p w14:paraId="758D0EC9" w14:textId="06B1237B" w:rsidR="00F06F64" w:rsidRDefault="00F06F64" w:rsidP="00F06F6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HYPERLINK \l "_Toc22683593" </w:instrText>
          </w:r>
          <w:r>
            <w:fldChar w:fldCharType="separate"/>
          </w:r>
          <w:r w:rsidR="00292BB8">
            <w:rPr>
              <w:rStyle w:val="Hyperlink"/>
              <w:noProof/>
              <w:color w:val="034990" w:themeColor="hyperlink" w:themeShade="BF"/>
            </w:rPr>
            <w:t>3</w:t>
          </w:r>
          <w:r w:rsidRPr="00002587">
            <w:rPr>
              <w:rStyle w:val="Hyperlink"/>
              <w:noProof/>
              <w:color w:val="034990" w:themeColor="hyperlink" w:themeShade="BF"/>
            </w:rPr>
            <w:t>.</w:t>
          </w:r>
          <w:r>
            <w:rPr>
              <w:rFonts w:eastAsiaTheme="minorEastAsia" w:cstheme="minorBidi"/>
              <w:b w:val="0"/>
              <w:caps w:val="0"/>
              <w:noProof/>
            </w:rPr>
            <w:tab/>
          </w:r>
          <w:r w:rsidRPr="00002587">
            <w:rPr>
              <w:rStyle w:val="Hyperlink"/>
              <w:noProof/>
              <w:color w:val="034990" w:themeColor="hyperlink" w:themeShade="BF"/>
            </w:rPr>
            <w:t>I</w:t>
          </w:r>
          <w:r w:rsidR="00420A1C">
            <w:rPr>
              <w:rStyle w:val="Hyperlink"/>
              <w:noProof/>
              <w:color w:val="034990" w:themeColor="hyperlink" w:themeShade="BF"/>
            </w:rPr>
            <w:t>MPLEMENT PROCES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26835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bookmarkEnd w:id="3"/>
        </w:p>
        <w:p w14:paraId="3817DA0D" w14:textId="5CF772C3" w:rsidR="00420A1C" w:rsidRDefault="007C5231" w:rsidP="00420A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420A1C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420A1C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420A1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OVERVIEW SCHEDULE</w:t>
            </w:r>
            <w:r w:rsidR="00420A1C">
              <w:rPr>
                <w:noProof/>
                <w:webHidden/>
              </w:rPr>
              <w:tab/>
            </w:r>
            <w:r w:rsidR="00420A1C">
              <w:rPr>
                <w:noProof/>
                <w:webHidden/>
              </w:rPr>
              <w:fldChar w:fldCharType="begin"/>
            </w:r>
            <w:r w:rsidR="00420A1C">
              <w:rPr>
                <w:noProof/>
                <w:webHidden/>
              </w:rPr>
              <w:instrText xml:space="preserve"> PAGEREF _Toc22683593 \h </w:instrText>
            </w:r>
            <w:r w:rsidR="00420A1C">
              <w:rPr>
                <w:noProof/>
                <w:webHidden/>
              </w:rPr>
            </w:r>
            <w:r w:rsidR="00420A1C">
              <w:rPr>
                <w:noProof/>
                <w:webHidden/>
              </w:rPr>
              <w:fldChar w:fldCharType="separate"/>
            </w:r>
            <w:r w:rsidR="00420A1C">
              <w:rPr>
                <w:noProof/>
                <w:webHidden/>
              </w:rPr>
              <w:t>3</w:t>
            </w:r>
            <w:r w:rsidR="00420A1C">
              <w:rPr>
                <w:noProof/>
                <w:webHidden/>
              </w:rPr>
              <w:fldChar w:fldCharType="end"/>
            </w:r>
          </w:hyperlink>
        </w:p>
        <w:p w14:paraId="0614FF51" w14:textId="04C38DC0" w:rsidR="00420A1C" w:rsidRDefault="007C5231" w:rsidP="00420A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1B2816">
              <w:rPr>
                <w:rStyle w:val="Hyperlink"/>
                <w:noProof/>
                <w:color w:val="034990" w:themeColor="hyperlink" w:themeShade="BF"/>
              </w:rPr>
              <w:t>5</w:t>
            </w:r>
            <w:r w:rsidR="00420A1C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420A1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PRIORITY OF MODULE</w:t>
            </w:r>
            <w:r w:rsidR="00420A1C">
              <w:rPr>
                <w:noProof/>
                <w:webHidden/>
              </w:rPr>
              <w:tab/>
            </w:r>
            <w:r w:rsidR="00420A1C">
              <w:rPr>
                <w:noProof/>
                <w:webHidden/>
              </w:rPr>
              <w:fldChar w:fldCharType="begin"/>
            </w:r>
            <w:r w:rsidR="00420A1C">
              <w:rPr>
                <w:noProof/>
                <w:webHidden/>
              </w:rPr>
              <w:instrText xml:space="preserve"> PAGEREF _Toc22683593 \h </w:instrText>
            </w:r>
            <w:r w:rsidR="00420A1C">
              <w:rPr>
                <w:noProof/>
                <w:webHidden/>
              </w:rPr>
            </w:r>
            <w:r w:rsidR="00420A1C">
              <w:rPr>
                <w:noProof/>
                <w:webHidden/>
              </w:rPr>
              <w:fldChar w:fldCharType="separate"/>
            </w:r>
            <w:r w:rsidR="00420A1C">
              <w:rPr>
                <w:noProof/>
                <w:webHidden/>
              </w:rPr>
              <w:t>3</w:t>
            </w:r>
            <w:r w:rsidR="00420A1C">
              <w:rPr>
                <w:noProof/>
                <w:webHidden/>
              </w:rPr>
              <w:fldChar w:fldCharType="end"/>
            </w:r>
          </w:hyperlink>
        </w:p>
        <w:p w14:paraId="22291944" w14:textId="0E1FF550" w:rsidR="00420A1C" w:rsidRPr="00420A1C" w:rsidRDefault="007C5231" w:rsidP="00420A1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1B2816">
              <w:rPr>
                <w:rStyle w:val="Hyperlink"/>
                <w:noProof/>
                <w:color w:val="034990" w:themeColor="hyperlink" w:themeShade="BF"/>
              </w:rPr>
              <w:t>6</w:t>
            </w:r>
            <w:r w:rsidR="00420A1C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420A1C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REQUIRE KNOWLEDGE</w:t>
            </w:r>
            <w:r w:rsidR="00420A1C">
              <w:rPr>
                <w:noProof/>
                <w:webHidden/>
              </w:rPr>
              <w:tab/>
            </w:r>
            <w:r w:rsidR="00420A1C">
              <w:rPr>
                <w:noProof/>
                <w:webHidden/>
              </w:rPr>
              <w:fldChar w:fldCharType="begin"/>
            </w:r>
            <w:r w:rsidR="00420A1C">
              <w:rPr>
                <w:noProof/>
                <w:webHidden/>
              </w:rPr>
              <w:instrText xml:space="preserve"> PAGEREF _Toc22683593 \h </w:instrText>
            </w:r>
            <w:r w:rsidR="00420A1C">
              <w:rPr>
                <w:noProof/>
                <w:webHidden/>
              </w:rPr>
            </w:r>
            <w:r w:rsidR="00420A1C">
              <w:rPr>
                <w:noProof/>
                <w:webHidden/>
              </w:rPr>
              <w:fldChar w:fldCharType="separate"/>
            </w:r>
            <w:r w:rsidR="00420A1C">
              <w:rPr>
                <w:noProof/>
                <w:webHidden/>
              </w:rPr>
              <w:t>3</w:t>
            </w:r>
            <w:r w:rsidR="00420A1C">
              <w:rPr>
                <w:noProof/>
                <w:webHidden/>
              </w:rPr>
              <w:fldChar w:fldCharType="end"/>
            </w:r>
          </w:hyperlink>
        </w:p>
        <w:p w14:paraId="3735FA16" w14:textId="5069EAE7" w:rsidR="00F06F64" w:rsidRDefault="007C5231" w:rsidP="00F06F6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1B2816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F06F6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IMPLEMENTATION ENVIRONMENT &amp; TOOLS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3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p w14:paraId="2CC7F523" w14:textId="5AB20970" w:rsidR="00F06F64" w:rsidRDefault="007C5231" w:rsidP="00F06F6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B2816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F06F64">
              <w:rPr>
                <w:rFonts w:eastAsiaTheme="minorEastAsia" w:cstheme="minorBidi"/>
                <w:small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Environment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4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p w14:paraId="0E13FCB6" w14:textId="2DBB9F43" w:rsidR="00F06F64" w:rsidRDefault="007C5231" w:rsidP="00F06F6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B2816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F06F64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F06F64">
              <w:rPr>
                <w:rFonts w:eastAsiaTheme="minorEastAsia" w:cstheme="minorBidi"/>
                <w:smallCaps w:val="0"/>
                <w:noProof/>
              </w:rPr>
              <w:tab/>
            </w:r>
            <w:r w:rsidR="001B2816">
              <w:rPr>
                <w:rStyle w:val="Hyperlink"/>
                <w:noProof/>
                <w:color w:val="034990" w:themeColor="hyperlink" w:themeShade="BF"/>
              </w:rPr>
              <w:t>Tools</w:t>
            </w:r>
            <w:r w:rsidR="00F06F64">
              <w:rPr>
                <w:noProof/>
                <w:webHidden/>
              </w:rPr>
              <w:tab/>
            </w:r>
            <w:r w:rsidR="00F06F64">
              <w:rPr>
                <w:noProof/>
                <w:webHidden/>
              </w:rPr>
              <w:fldChar w:fldCharType="begin"/>
            </w:r>
            <w:r w:rsidR="00F06F64">
              <w:rPr>
                <w:noProof/>
                <w:webHidden/>
              </w:rPr>
              <w:instrText xml:space="preserve"> PAGEREF _Toc22683595 \h </w:instrText>
            </w:r>
            <w:r w:rsidR="00F06F64">
              <w:rPr>
                <w:noProof/>
                <w:webHidden/>
              </w:rPr>
            </w:r>
            <w:r w:rsidR="00F06F64">
              <w:rPr>
                <w:noProof/>
                <w:webHidden/>
              </w:rPr>
              <w:fldChar w:fldCharType="separate"/>
            </w:r>
            <w:r w:rsidR="00F06F64">
              <w:rPr>
                <w:noProof/>
                <w:webHidden/>
              </w:rPr>
              <w:t>3</w:t>
            </w:r>
            <w:r w:rsidR="00F06F64">
              <w:rPr>
                <w:noProof/>
                <w:webHidden/>
              </w:rPr>
              <w:fldChar w:fldCharType="end"/>
            </w:r>
          </w:hyperlink>
        </w:p>
        <w:p w14:paraId="663A1E05" w14:textId="64A5AE09" w:rsidR="004A229B" w:rsidRDefault="007C5231" w:rsidP="004A229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4A229B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4A229B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4A229B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4A229B">
              <w:rPr>
                <w:rStyle w:val="Hyperlink"/>
                <w:noProof/>
                <w:color w:val="034990" w:themeColor="hyperlink" w:themeShade="BF"/>
              </w:rPr>
              <w:t>REFERENCES</w:t>
            </w:r>
            <w:r w:rsidR="004A229B">
              <w:rPr>
                <w:noProof/>
                <w:webHidden/>
              </w:rPr>
              <w:tab/>
            </w:r>
            <w:r w:rsidR="004A229B">
              <w:rPr>
                <w:noProof/>
                <w:webHidden/>
              </w:rPr>
              <w:fldChar w:fldCharType="begin"/>
            </w:r>
            <w:r w:rsidR="004A229B">
              <w:rPr>
                <w:noProof/>
                <w:webHidden/>
              </w:rPr>
              <w:instrText xml:space="preserve"> PAGEREF _Toc22683593 \h </w:instrText>
            </w:r>
            <w:r w:rsidR="004A229B">
              <w:rPr>
                <w:noProof/>
                <w:webHidden/>
              </w:rPr>
            </w:r>
            <w:r w:rsidR="004A229B">
              <w:rPr>
                <w:noProof/>
                <w:webHidden/>
              </w:rPr>
              <w:fldChar w:fldCharType="separate"/>
            </w:r>
            <w:r w:rsidR="004A229B">
              <w:rPr>
                <w:noProof/>
                <w:webHidden/>
              </w:rPr>
              <w:t>3</w:t>
            </w:r>
            <w:r w:rsidR="004A229B">
              <w:rPr>
                <w:noProof/>
                <w:webHidden/>
              </w:rPr>
              <w:fldChar w:fldCharType="end"/>
            </w:r>
          </w:hyperlink>
        </w:p>
        <w:p w14:paraId="43128DF9" w14:textId="77777777" w:rsidR="00CB7EAF" w:rsidRPr="00CB7EAF" w:rsidRDefault="00CB7EAF" w:rsidP="00CB7EAF"/>
        <w:p w14:paraId="68E27DEF" w14:textId="7812A2D5" w:rsidR="00D2726F" w:rsidRPr="00D2726F" w:rsidRDefault="00D2726F" w:rsidP="00D2726F">
          <w:r>
            <w:rPr>
              <w:rFonts w:ascii="Arial" w:eastAsiaTheme="majorEastAsia" w:hAnsi="Arial" w:cs="Arial"/>
              <w:b/>
              <w:bCs/>
              <w:color w:val="2E74B5" w:themeColor="accent1" w:themeShade="BF"/>
              <w:sz w:val="32"/>
              <w:szCs w:val="32"/>
            </w:rPr>
            <w:lastRenderedPageBreak/>
            <w:t>List of Table</w:t>
          </w:r>
        </w:p>
        <w:p w14:paraId="1C450A58" w14:textId="75D258CD" w:rsidR="00CB7EAF" w:rsidRDefault="007C5231" w:rsidP="00CB7EA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B7EAF">
              <w:rPr>
                <w:rStyle w:val="Hyperlink"/>
                <w:noProof/>
                <w:color w:val="034990" w:themeColor="hyperlink" w:themeShade="BF"/>
              </w:rPr>
              <w:t>table : 1 Intended audience</w:t>
            </w:r>
            <w:r w:rsidR="00CB7EAF">
              <w:rPr>
                <w:noProof/>
                <w:webHidden/>
              </w:rPr>
              <w:tab/>
            </w:r>
            <w:r w:rsidR="00CB7EAF">
              <w:rPr>
                <w:noProof/>
                <w:webHidden/>
              </w:rPr>
              <w:fldChar w:fldCharType="begin"/>
            </w:r>
            <w:r w:rsidR="00CB7EAF">
              <w:rPr>
                <w:noProof/>
                <w:webHidden/>
              </w:rPr>
              <w:instrText xml:space="preserve"> PAGEREF _Toc22683593 \h </w:instrText>
            </w:r>
            <w:r w:rsidR="00CB7EAF">
              <w:rPr>
                <w:noProof/>
                <w:webHidden/>
              </w:rPr>
            </w:r>
            <w:r w:rsidR="00CB7EAF">
              <w:rPr>
                <w:noProof/>
                <w:webHidden/>
              </w:rPr>
              <w:fldChar w:fldCharType="separate"/>
            </w:r>
            <w:r w:rsidR="00CB7EAF">
              <w:rPr>
                <w:noProof/>
                <w:webHidden/>
              </w:rPr>
              <w:t>3</w:t>
            </w:r>
            <w:r w:rsidR="00CB7EAF">
              <w:rPr>
                <w:noProof/>
                <w:webHidden/>
              </w:rPr>
              <w:fldChar w:fldCharType="end"/>
            </w:r>
          </w:hyperlink>
        </w:p>
        <w:p w14:paraId="687B3C6E" w14:textId="11E3707D" w:rsidR="00C10D8B" w:rsidRDefault="007C5231" w:rsidP="00C10D8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C10D8B">
              <w:rPr>
                <w:rStyle w:val="Hyperlink"/>
                <w:noProof/>
                <w:color w:val="034990" w:themeColor="hyperlink" w:themeShade="BF"/>
              </w:rPr>
              <w:t>table : 2 ROLE &amp; RESPONSIBILITY</w:t>
            </w:r>
            <w:r w:rsidR="00C10D8B">
              <w:rPr>
                <w:noProof/>
                <w:webHidden/>
              </w:rPr>
              <w:tab/>
            </w:r>
            <w:r w:rsidR="00C10D8B">
              <w:rPr>
                <w:noProof/>
                <w:webHidden/>
              </w:rPr>
              <w:fldChar w:fldCharType="begin"/>
            </w:r>
            <w:r w:rsidR="00C10D8B">
              <w:rPr>
                <w:noProof/>
                <w:webHidden/>
              </w:rPr>
              <w:instrText xml:space="preserve"> PAGEREF _Toc22683593 \h </w:instrText>
            </w:r>
            <w:r w:rsidR="00C10D8B">
              <w:rPr>
                <w:noProof/>
                <w:webHidden/>
              </w:rPr>
            </w:r>
            <w:r w:rsidR="00C10D8B">
              <w:rPr>
                <w:noProof/>
                <w:webHidden/>
              </w:rPr>
              <w:fldChar w:fldCharType="separate"/>
            </w:r>
            <w:r w:rsidR="00C10D8B">
              <w:rPr>
                <w:noProof/>
                <w:webHidden/>
              </w:rPr>
              <w:t>3</w:t>
            </w:r>
            <w:r w:rsidR="00C10D8B">
              <w:rPr>
                <w:noProof/>
                <w:webHidden/>
              </w:rPr>
              <w:fldChar w:fldCharType="end"/>
            </w:r>
          </w:hyperlink>
        </w:p>
        <w:p w14:paraId="5D5F24BB" w14:textId="332D2E75" w:rsidR="00755034" w:rsidRPr="00755034" w:rsidRDefault="007C5231" w:rsidP="0075503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755034">
              <w:rPr>
                <w:rStyle w:val="Hyperlink"/>
                <w:noProof/>
                <w:color w:val="034990" w:themeColor="hyperlink" w:themeShade="BF"/>
              </w:rPr>
              <w:t>table : 3 PrIORITY OF MODULE</w:t>
            </w:r>
            <w:r w:rsidR="00755034">
              <w:rPr>
                <w:noProof/>
                <w:webHidden/>
              </w:rPr>
              <w:tab/>
            </w:r>
            <w:r w:rsidR="00755034">
              <w:rPr>
                <w:noProof/>
                <w:webHidden/>
              </w:rPr>
              <w:fldChar w:fldCharType="begin"/>
            </w:r>
            <w:r w:rsidR="00755034">
              <w:rPr>
                <w:noProof/>
                <w:webHidden/>
              </w:rPr>
              <w:instrText xml:space="preserve"> PAGEREF _Toc22683593 \h </w:instrText>
            </w:r>
            <w:r w:rsidR="00755034">
              <w:rPr>
                <w:noProof/>
                <w:webHidden/>
              </w:rPr>
            </w:r>
            <w:r w:rsidR="00755034">
              <w:rPr>
                <w:noProof/>
                <w:webHidden/>
              </w:rPr>
              <w:fldChar w:fldCharType="separate"/>
            </w:r>
            <w:r w:rsidR="00755034">
              <w:rPr>
                <w:noProof/>
                <w:webHidden/>
              </w:rPr>
              <w:t>3</w:t>
            </w:r>
            <w:r w:rsidR="00755034">
              <w:rPr>
                <w:noProof/>
                <w:webHidden/>
              </w:rPr>
              <w:fldChar w:fldCharType="end"/>
            </w:r>
          </w:hyperlink>
        </w:p>
        <w:p w14:paraId="5ACA2685" w14:textId="00974859" w:rsidR="00C10D8B" w:rsidRDefault="007C5231" w:rsidP="00C10D8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AB3644">
              <w:rPr>
                <w:rStyle w:val="Hyperlink"/>
                <w:noProof/>
                <w:color w:val="034990" w:themeColor="hyperlink" w:themeShade="BF"/>
              </w:rPr>
              <w:t>FIGURE</w:t>
            </w:r>
            <w:r w:rsidR="00C10D8B">
              <w:rPr>
                <w:rStyle w:val="Hyperlink"/>
                <w:noProof/>
                <w:color w:val="034990" w:themeColor="hyperlink" w:themeShade="BF"/>
              </w:rPr>
              <w:t>: 1 I</w:t>
            </w:r>
            <w:r w:rsidR="00AB3644">
              <w:rPr>
                <w:rStyle w:val="Hyperlink"/>
                <w:noProof/>
                <w:color w:val="034990" w:themeColor="hyperlink" w:themeShade="BF"/>
              </w:rPr>
              <w:t>MPLEMENT PROCESS</w:t>
            </w:r>
            <w:r w:rsidR="00C10D8B">
              <w:rPr>
                <w:noProof/>
                <w:webHidden/>
              </w:rPr>
              <w:tab/>
            </w:r>
            <w:r w:rsidR="00C10D8B">
              <w:rPr>
                <w:noProof/>
                <w:webHidden/>
              </w:rPr>
              <w:fldChar w:fldCharType="begin"/>
            </w:r>
            <w:r w:rsidR="00C10D8B">
              <w:rPr>
                <w:noProof/>
                <w:webHidden/>
              </w:rPr>
              <w:instrText xml:space="preserve"> PAGEREF _Toc22683593 \h </w:instrText>
            </w:r>
            <w:r w:rsidR="00C10D8B">
              <w:rPr>
                <w:noProof/>
                <w:webHidden/>
              </w:rPr>
            </w:r>
            <w:r w:rsidR="00C10D8B">
              <w:rPr>
                <w:noProof/>
                <w:webHidden/>
              </w:rPr>
              <w:fldChar w:fldCharType="separate"/>
            </w:r>
            <w:r w:rsidR="00C10D8B">
              <w:rPr>
                <w:noProof/>
                <w:webHidden/>
              </w:rPr>
              <w:t>3</w:t>
            </w:r>
            <w:r w:rsidR="00C10D8B">
              <w:rPr>
                <w:noProof/>
                <w:webHidden/>
              </w:rPr>
              <w:fldChar w:fldCharType="end"/>
            </w:r>
          </w:hyperlink>
        </w:p>
        <w:p w14:paraId="21A59614" w14:textId="77777777" w:rsidR="00C10D8B" w:rsidRPr="00C10D8B" w:rsidRDefault="00C10D8B" w:rsidP="00C10D8B"/>
        <w:p w14:paraId="11D9A921" w14:textId="77777777" w:rsidR="004A229B" w:rsidRPr="004A229B" w:rsidRDefault="004A229B" w:rsidP="004A229B"/>
        <w:p w14:paraId="46A9895B" w14:textId="77777777" w:rsidR="00F06F64" w:rsidRPr="00F06F64" w:rsidRDefault="00F06F64" w:rsidP="00F06F64"/>
        <w:p w14:paraId="4455F217" w14:textId="7686AC8A" w:rsidR="007B1E4E" w:rsidRDefault="007B1E4E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44CAECD0" w14:textId="29CCB90D" w:rsidR="007B1E4E" w:rsidRPr="006B4393" w:rsidRDefault="007B1E4E" w:rsidP="001D2E0E">
      <w:pPr>
        <w:pStyle w:val="Heading1"/>
        <w:rPr>
          <w:color w:val="000000" w:themeColor="text1"/>
          <w:sz w:val="28"/>
          <w:szCs w:val="28"/>
        </w:rPr>
      </w:pPr>
      <w:bookmarkStart w:id="4" w:name="_Toc452985082"/>
      <w:bookmarkStart w:id="5" w:name="_Toc453139555"/>
    </w:p>
    <w:p w14:paraId="58390497" w14:textId="33292237" w:rsidR="00C84252" w:rsidRPr="00C84252" w:rsidRDefault="007B1E4E" w:rsidP="00C84252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6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4"/>
      <w:bookmarkEnd w:id="5"/>
      <w:bookmarkEnd w:id="6"/>
    </w:p>
    <w:p w14:paraId="3DBACD35" w14:textId="79002091" w:rsidR="00C84252" w:rsidRPr="00A308A5" w:rsidRDefault="007B1E4E" w:rsidP="009D4787">
      <w:pPr>
        <w:pStyle w:val="Heading2"/>
        <w:numPr>
          <w:ilvl w:val="1"/>
          <w:numId w:val="6"/>
        </w:numPr>
        <w:rPr>
          <w:i w:val="0"/>
          <w:color w:val="2E74B5" w:themeColor="accent1" w:themeShade="BF"/>
          <w:sz w:val="24"/>
          <w:szCs w:val="24"/>
        </w:rPr>
      </w:pPr>
      <w:bookmarkStart w:id="7" w:name="_Toc452985083"/>
      <w:bookmarkStart w:id="8" w:name="_Toc453139556"/>
      <w:bookmarkStart w:id="9" w:name="_Toc22683594"/>
      <w:r w:rsidRPr="00A308A5">
        <w:rPr>
          <w:i w:val="0"/>
          <w:color w:val="2E74B5" w:themeColor="accent1" w:themeShade="BF"/>
          <w:sz w:val="24"/>
          <w:szCs w:val="24"/>
        </w:rPr>
        <w:t xml:space="preserve">Purpose </w:t>
      </w:r>
      <w:bookmarkEnd w:id="7"/>
      <w:bookmarkEnd w:id="8"/>
      <w:bookmarkEnd w:id="9"/>
    </w:p>
    <w:p w14:paraId="3C19F594" w14:textId="77777777" w:rsidR="005E2C7E" w:rsidRPr="005E2C7E" w:rsidRDefault="005E2C7E" w:rsidP="005E2C7E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5E2C7E">
        <w:rPr>
          <w:sz w:val="24"/>
          <w:szCs w:val="24"/>
        </w:rPr>
        <w:t>This document describes in detail the process for real estate project implementation and is written on android, IOS operating systems.</w:t>
      </w:r>
    </w:p>
    <w:p w14:paraId="146E53F7" w14:textId="50F01F8C" w:rsidR="00656B22" w:rsidRPr="005E2C7E" w:rsidRDefault="005E2C7E" w:rsidP="005E2C7E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5E2C7E">
        <w:rPr>
          <w:sz w:val="24"/>
          <w:szCs w:val="24"/>
        </w:rPr>
        <w:t>This document will show how the team works to create the product.</w:t>
      </w:r>
    </w:p>
    <w:p w14:paraId="0C8686A9" w14:textId="0CF43073" w:rsidR="007B1E4E" w:rsidRPr="00A308A5" w:rsidRDefault="005E2C7E" w:rsidP="00B40309">
      <w:pPr>
        <w:pStyle w:val="Heading2"/>
        <w:numPr>
          <w:ilvl w:val="1"/>
          <w:numId w:val="6"/>
        </w:numPr>
        <w:rPr>
          <w:rStyle w:val="Strong"/>
          <w:b/>
          <w:i w:val="0"/>
          <w:color w:val="2E74B5" w:themeColor="accent1" w:themeShade="BF"/>
          <w:sz w:val="24"/>
          <w:szCs w:val="24"/>
        </w:rPr>
      </w:pPr>
      <w:r w:rsidRPr="00A308A5">
        <w:rPr>
          <w:rStyle w:val="Strong"/>
          <w:b/>
          <w:i w:val="0"/>
          <w:color w:val="2E74B5" w:themeColor="accent1" w:themeShade="BF"/>
          <w:sz w:val="24"/>
          <w:szCs w:val="24"/>
        </w:rPr>
        <w:t>Intend audience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590"/>
        <w:gridCol w:w="2720"/>
        <w:gridCol w:w="4140"/>
      </w:tblGrid>
      <w:tr w:rsidR="008D36FB" w:rsidRPr="00BB304B" w14:paraId="217A1DB5" w14:textId="77777777" w:rsidTr="008D36FB">
        <w:tc>
          <w:tcPr>
            <w:tcW w:w="2590" w:type="dxa"/>
            <w:shd w:val="clear" w:color="auto" w:fill="2E74B5" w:themeFill="accent1" w:themeFillShade="BF"/>
          </w:tcPr>
          <w:p w14:paraId="038B1D7C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0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720" w:type="dxa"/>
            <w:shd w:val="clear" w:color="auto" w:fill="2E74B5" w:themeFill="accent1" w:themeFillShade="BF"/>
          </w:tcPr>
          <w:p w14:paraId="0AF6C623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0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140" w:type="dxa"/>
            <w:shd w:val="clear" w:color="auto" w:fill="2E74B5" w:themeFill="accent1" w:themeFillShade="BF"/>
          </w:tcPr>
          <w:p w14:paraId="381BE703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BB304B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8D36FB" w:rsidRPr="00BB304B" w14:paraId="128ECAD5" w14:textId="77777777" w:rsidTr="0072784C">
        <w:tc>
          <w:tcPr>
            <w:tcW w:w="2590" w:type="dxa"/>
          </w:tcPr>
          <w:p w14:paraId="64D26465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Implement Leader</w:t>
            </w:r>
          </w:p>
        </w:tc>
        <w:tc>
          <w:tcPr>
            <w:tcW w:w="2720" w:type="dxa"/>
          </w:tcPr>
          <w:p w14:paraId="76626702" w14:textId="23F54DC9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Huỳnh Đạt</w:t>
            </w:r>
          </w:p>
        </w:tc>
        <w:tc>
          <w:tcPr>
            <w:tcW w:w="4140" w:type="dxa"/>
          </w:tcPr>
          <w:p w14:paraId="38169C48" w14:textId="77777777" w:rsidR="008D36FB" w:rsidRPr="00BB304B" w:rsidRDefault="008D36FB" w:rsidP="0072784C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Deploy set of implement process include processes, describes for all member in team can understand and do right process.</w:t>
            </w:r>
          </w:p>
          <w:p w14:paraId="56764701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8D36FB" w:rsidRPr="00BB304B" w14:paraId="671063ED" w14:textId="77777777" w:rsidTr="0072784C">
        <w:trPr>
          <w:trHeight w:val="557"/>
        </w:trPr>
        <w:tc>
          <w:tcPr>
            <w:tcW w:w="2590" w:type="dxa"/>
          </w:tcPr>
          <w:p w14:paraId="0B07FC36" w14:textId="78923083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2720" w:type="dxa"/>
          </w:tcPr>
          <w:p w14:paraId="0866BCA3" w14:textId="77777777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Quốc Nhân</w:t>
            </w:r>
          </w:p>
          <w:p w14:paraId="33EB0E98" w14:textId="77777777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Quang Vương</w:t>
            </w:r>
          </w:p>
          <w:p w14:paraId="69E6B5AC" w14:textId="77777777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Anh Minh</w:t>
            </w:r>
          </w:p>
          <w:p w14:paraId="5020F59D" w14:textId="79EBD299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Như Phương</w:t>
            </w:r>
          </w:p>
        </w:tc>
        <w:tc>
          <w:tcPr>
            <w:tcW w:w="4140" w:type="dxa"/>
          </w:tcPr>
          <w:p w14:paraId="1B7B5FA1" w14:textId="6FAAA4A2" w:rsidR="008D36FB" w:rsidRPr="00BB304B" w:rsidRDefault="00511EA8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Read document to know implement process and according it to work in implement phase.</w:t>
            </w:r>
          </w:p>
        </w:tc>
      </w:tr>
      <w:tr w:rsidR="008D36FB" w:rsidRPr="00BB304B" w14:paraId="54BFF9ED" w14:textId="77777777" w:rsidTr="0072784C">
        <w:trPr>
          <w:trHeight w:val="660"/>
        </w:trPr>
        <w:tc>
          <w:tcPr>
            <w:tcW w:w="2590" w:type="dxa"/>
          </w:tcPr>
          <w:p w14:paraId="7AD65D07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720" w:type="dxa"/>
          </w:tcPr>
          <w:p w14:paraId="0CBBBEE5" w14:textId="1A20D8A5" w:rsidR="008D36FB" w:rsidRPr="00BB304B" w:rsidRDefault="008D36FB" w:rsidP="008D36F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All of member</w:t>
            </w:r>
          </w:p>
        </w:tc>
        <w:tc>
          <w:tcPr>
            <w:tcW w:w="4140" w:type="dxa"/>
          </w:tcPr>
          <w:p w14:paraId="199719A8" w14:textId="77777777" w:rsidR="008D36FB" w:rsidRPr="00BB304B" w:rsidRDefault="008D36FB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BB304B">
              <w:rPr>
                <w:rFonts w:cstheme="minorHAnsi"/>
                <w:color w:val="000000" w:themeColor="text1"/>
                <w:sz w:val="24"/>
                <w:szCs w:val="24"/>
              </w:rPr>
              <w:t>Read to know process of implement phase and tracking progress according to this process.</w:t>
            </w:r>
          </w:p>
        </w:tc>
      </w:tr>
    </w:tbl>
    <w:p w14:paraId="00299F51" w14:textId="4EAB8442" w:rsidR="00B40309" w:rsidRPr="00A308A5" w:rsidRDefault="00D37582" w:rsidP="008D36FB">
      <w:pPr>
        <w:ind w:left="360"/>
        <w:rPr>
          <w:b/>
          <w:sz w:val="24"/>
          <w:szCs w:val="24"/>
        </w:rPr>
      </w:pPr>
      <w:r w:rsidRPr="00BB304B">
        <w:rPr>
          <w:sz w:val="24"/>
          <w:szCs w:val="24"/>
        </w:rPr>
        <w:tab/>
      </w:r>
      <w:r w:rsidRPr="00BB304B">
        <w:rPr>
          <w:sz w:val="24"/>
          <w:szCs w:val="24"/>
        </w:rPr>
        <w:tab/>
      </w:r>
      <w:r w:rsidRPr="00BB304B">
        <w:rPr>
          <w:sz w:val="24"/>
          <w:szCs w:val="24"/>
        </w:rPr>
        <w:tab/>
      </w:r>
      <w:r w:rsidRPr="00BB304B">
        <w:rPr>
          <w:sz w:val="24"/>
          <w:szCs w:val="24"/>
        </w:rPr>
        <w:tab/>
      </w:r>
      <w:r w:rsidRPr="00A308A5">
        <w:rPr>
          <w:b/>
          <w:color w:val="2E74B5" w:themeColor="accent1" w:themeShade="BF"/>
          <w:sz w:val="24"/>
          <w:szCs w:val="24"/>
        </w:rPr>
        <w:t>Table 1: Intended Audience</w:t>
      </w:r>
    </w:p>
    <w:p w14:paraId="52E40A31" w14:textId="56833883" w:rsidR="00195FE8" w:rsidRDefault="005062C4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Human resource</w:t>
      </w:r>
    </w:p>
    <w:p w14:paraId="609311B7" w14:textId="0EE541A6" w:rsidR="00BB304B" w:rsidRPr="00A308A5" w:rsidRDefault="00953977" w:rsidP="00BB304B">
      <w:pPr>
        <w:pStyle w:val="Heading2"/>
        <w:numPr>
          <w:ilvl w:val="1"/>
          <w:numId w:val="11"/>
        </w:numPr>
        <w:rPr>
          <w:i w:val="0"/>
          <w:color w:val="2E74B5" w:themeColor="accent1" w:themeShade="BF"/>
          <w:sz w:val="24"/>
          <w:szCs w:val="24"/>
        </w:rPr>
      </w:pPr>
      <w:r w:rsidRPr="00A308A5">
        <w:rPr>
          <w:i w:val="0"/>
          <w:color w:val="2E74B5" w:themeColor="accent1" w:themeShade="BF"/>
          <w:sz w:val="24"/>
          <w:szCs w:val="24"/>
        </w:rPr>
        <w:t>Role &amp; Responsibility</w:t>
      </w:r>
    </w:p>
    <w:tbl>
      <w:tblPr>
        <w:tblStyle w:val="TableGrid"/>
        <w:tblW w:w="8160" w:type="dxa"/>
        <w:tblInd w:w="1015" w:type="dxa"/>
        <w:tblLook w:val="04A0" w:firstRow="1" w:lastRow="0" w:firstColumn="1" w:lastColumn="0" w:noHBand="0" w:noVBand="1"/>
      </w:tblPr>
      <w:tblGrid>
        <w:gridCol w:w="2590"/>
        <w:gridCol w:w="5570"/>
      </w:tblGrid>
      <w:tr w:rsidR="007F169C" w:rsidRPr="000B0440" w14:paraId="6D3E04DD" w14:textId="77777777" w:rsidTr="007F169C">
        <w:tc>
          <w:tcPr>
            <w:tcW w:w="2590" w:type="dxa"/>
            <w:shd w:val="clear" w:color="auto" w:fill="2E74B5" w:themeFill="accent1" w:themeFillShade="BF"/>
          </w:tcPr>
          <w:p w14:paraId="106F104F" w14:textId="77777777" w:rsidR="007F169C" w:rsidRPr="00D10685" w:rsidRDefault="007F169C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570" w:type="dxa"/>
            <w:shd w:val="clear" w:color="auto" w:fill="2E74B5" w:themeFill="accent1" w:themeFillShade="BF"/>
          </w:tcPr>
          <w:p w14:paraId="0FD15888" w14:textId="175B55C2" w:rsidR="007F169C" w:rsidRPr="00D10685" w:rsidRDefault="007F169C" w:rsidP="0072784C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7F169C" w:rsidRPr="000B0440" w14:paraId="705A4B56" w14:textId="77777777" w:rsidTr="0072784C">
        <w:tc>
          <w:tcPr>
            <w:tcW w:w="2590" w:type="dxa"/>
          </w:tcPr>
          <w:p w14:paraId="7F4D799C" w14:textId="77777777" w:rsidR="007F169C" w:rsidRPr="00774822" w:rsidRDefault="007F169C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Implement Leader</w:t>
            </w:r>
          </w:p>
        </w:tc>
        <w:tc>
          <w:tcPr>
            <w:tcW w:w="5570" w:type="dxa"/>
          </w:tcPr>
          <w:p w14:paraId="5A3F4218" w14:textId="77777777" w:rsidR="007F169C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p</w:t>
            </w:r>
            <w:r w:rsidRPr="00097499">
              <w:rPr>
                <w:rFonts w:ascii="Arial" w:hAnsi="Arial" w:cs="Arial"/>
                <w:sz w:val="24"/>
                <w:szCs w:val="24"/>
              </w:rPr>
              <w:t xml:space="preserve">lan </w:t>
            </w:r>
            <w:r>
              <w:rPr>
                <w:rFonts w:ascii="Arial" w:hAnsi="Arial" w:cs="Arial"/>
                <w:sz w:val="24"/>
                <w:szCs w:val="24"/>
              </w:rPr>
              <w:t>&amp; process in implement phase.</w:t>
            </w:r>
          </w:p>
          <w:p w14:paraId="47D76643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raining language programming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for all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 in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team.</w:t>
            </w:r>
          </w:p>
          <w:p w14:paraId="2D7B067C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Assign task for team member.</w:t>
            </w:r>
          </w:p>
          <w:p w14:paraId="63B49D55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Tracking and controlling progress of</w:t>
            </w:r>
            <w:r>
              <w:rPr>
                <w:rFonts w:ascii="Arial" w:hAnsi="Arial" w:cs="Arial"/>
                <w:sz w:val="24"/>
                <w:szCs w:val="24"/>
              </w:rPr>
              <w:t xml:space="preserve"> working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in team according to WBS.</w:t>
            </w:r>
          </w:p>
          <w:p w14:paraId="2304C15D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Responsibility to code main functions.</w:t>
            </w:r>
          </w:p>
          <w:p w14:paraId="087ACD74" w14:textId="3FF5DF0D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about progress to </w:t>
            </w:r>
            <w:r w:rsidR="007A25A8">
              <w:rPr>
                <w:rFonts w:ascii="Arial" w:hAnsi="Arial" w:cs="Arial"/>
                <w:sz w:val="24"/>
                <w:szCs w:val="24"/>
              </w:rPr>
              <w:t>p</w:t>
            </w:r>
            <w:r w:rsidRPr="0047568D">
              <w:rPr>
                <w:rFonts w:ascii="Arial" w:hAnsi="Arial" w:cs="Arial"/>
                <w:sz w:val="24"/>
                <w:szCs w:val="24"/>
              </w:rPr>
              <w:t>roject Management (PM) weekly.</w:t>
            </w:r>
          </w:p>
          <w:p w14:paraId="6A288540" w14:textId="7777777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 xml:space="preserve">Responsibility to </w:t>
            </w:r>
            <w:r>
              <w:rPr>
                <w:rFonts w:ascii="Arial" w:hAnsi="Arial" w:cs="Arial"/>
                <w:sz w:val="24"/>
                <w:szCs w:val="24"/>
              </w:rPr>
              <w:t>product</w:t>
            </w:r>
            <w:r w:rsidRPr="004756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F8CC53D" w14:textId="55EE7E37" w:rsidR="007F169C" w:rsidRPr="0047568D" w:rsidRDefault="007F169C" w:rsidP="007F169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Fix defects if occur</w:t>
            </w:r>
            <w:r w:rsidR="005A08CA">
              <w:rPr>
                <w:rFonts w:ascii="Arial" w:hAnsi="Arial" w:cs="Arial"/>
                <w:sz w:val="24"/>
                <w:szCs w:val="24"/>
              </w:rPr>
              <w:t>.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46777898" w14:textId="77777777" w:rsidR="007F169C" w:rsidRPr="000B0440" w:rsidRDefault="007F169C" w:rsidP="0072784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F169C" w:rsidRPr="000B0440" w14:paraId="662C06C2" w14:textId="77777777" w:rsidTr="0072784C">
        <w:trPr>
          <w:trHeight w:val="557"/>
        </w:trPr>
        <w:tc>
          <w:tcPr>
            <w:tcW w:w="2590" w:type="dxa"/>
          </w:tcPr>
          <w:p w14:paraId="53092691" w14:textId="752DE5BA" w:rsidR="007F169C" w:rsidRPr="00774822" w:rsidRDefault="005A08CA" w:rsidP="0072784C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Developer</w:t>
            </w:r>
          </w:p>
        </w:tc>
        <w:tc>
          <w:tcPr>
            <w:tcW w:w="5570" w:type="dxa"/>
          </w:tcPr>
          <w:p w14:paraId="21195A20" w14:textId="77777777" w:rsidR="007F169C" w:rsidRPr="0047568D" w:rsidRDefault="007F169C" w:rsidP="007F169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 xml:space="preserve">Implement the functions of system according to task </w:t>
            </w:r>
            <w:r>
              <w:rPr>
                <w:rFonts w:ascii="Arial" w:hAnsi="Arial" w:cs="Arial"/>
                <w:sz w:val="24"/>
                <w:szCs w:val="24"/>
              </w:rPr>
              <w:t xml:space="preserve">assigned </w:t>
            </w:r>
            <w:r w:rsidRPr="0047568D">
              <w:rPr>
                <w:rFonts w:ascii="Arial" w:hAnsi="Arial" w:cs="Arial"/>
                <w:sz w:val="24"/>
                <w:szCs w:val="24"/>
              </w:rPr>
              <w:t>in WBS and detail design.</w:t>
            </w:r>
          </w:p>
          <w:p w14:paraId="64A3421C" w14:textId="77777777" w:rsidR="007F169C" w:rsidRPr="000B0440" w:rsidRDefault="007F169C" w:rsidP="0072784C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31BE7AA" w14:textId="2647D5C1" w:rsidR="00BB304B" w:rsidRPr="00BB304B" w:rsidRDefault="005A08CA" w:rsidP="00BB304B">
      <w:r>
        <w:tab/>
      </w:r>
      <w:r>
        <w:tab/>
      </w:r>
      <w:r>
        <w:tab/>
      </w:r>
      <w:r>
        <w:tab/>
      </w:r>
      <w:r w:rsidRPr="00BB304B">
        <w:rPr>
          <w:sz w:val="24"/>
          <w:szCs w:val="24"/>
        </w:rPr>
        <w:t xml:space="preserve">Table </w:t>
      </w:r>
      <w:r>
        <w:rPr>
          <w:sz w:val="24"/>
          <w:szCs w:val="24"/>
        </w:rPr>
        <w:t>2</w:t>
      </w:r>
      <w:r w:rsidRPr="00BB304B">
        <w:rPr>
          <w:sz w:val="24"/>
          <w:szCs w:val="24"/>
        </w:rPr>
        <w:t xml:space="preserve">: </w:t>
      </w:r>
      <w:r w:rsidR="00530FD4">
        <w:rPr>
          <w:sz w:val="24"/>
          <w:szCs w:val="24"/>
        </w:rPr>
        <w:t>Role &amp; Responsibility</w:t>
      </w:r>
    </w:p>
    <w:p w14:paraId="1167D0A5" w14:textId="04609E07" w:rsidR="00195FE8" w:rsidRDefault="00195FE8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 w:rsidRPr="00CD4E32">
        <w:rPr>
          <w:color w:val="2E74B5" w:themeColor="accent1" w:themeShade="BF"/>
          <w:sz w:val="28"/>
          <w:szCs w:val="28"/>
        </w:rPr>
        <w:t>I</w:t>
      </w:r>
      <w:r w:rsidR="001A701D">
        <w:rPr>
          <w:color w:val="2E74B5" w:themeColor="accent1" w:themeShade="BF"/>
          <w:sz w:val="28"/>
          <w:szCs w:val="28"/>
        </w:rPr>
        <w:t>mplement process</w:t>
      </w:r>
    </w:p>
    <w:p w14:paraId="099B1B4F" w14:textId="0B1E7F9F" w:rsidR="00891C44" w:rsidRDefault="00891C44" w:rsidP="00891C44">
      <w:pPr>
        <w:ind w:left="360"/>
      </w:pPr>
      <w:r>
        <w:rPr>
          <w:noProof/>
        </w:rPr>
        <w:drawing>
          <wp:inline distT="0" distB="0" distL="0" distR="0" wp14:anchorId="766714B3" wp14:editId="66271EAE">
            <wp:extent cx="5731510" cy="30600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B0D5" w14:textId="0379DDF9" w:rsidR="00FB0495" w:rsidRPr="00A308A5" w:rsidRDefault="00FB0495" w:rsidP="00FB0495">
      <w:pPr>
        <w:pStyle w:val="ListParagraph"/>
        <w:ind w:left="2880" w:firstLine="720"/>
        <w:outlineLvl w:val="0"/>
        <w:rPr>
          <w:rFonts w:cstheme="minorHAnsi"/>
          <w:b/>
          <w:color w:val="2E74B5" w:themeColor="accent1" w:themeShade="BF"/>
          <w:sz w:val="28"/>
          <w:szCs w:val="28"/>
        </w:rPr>
      </w:pPr>
      <w:r w:rsidRPr="00A308A5">
        <w:rPr>
          <w:rFonts w:ascii="Arial" w:hAnsi="Arial" w:cs="Arial"/>
          <w:b/>
          <w:noProof/>
          <w:color w:val="2E74B5" w:themeColor="accent1" w:themeShade="BF"/>
          <w:sz w:val="24"/>
          <w:szCs w:val="24"/>
        </w:rPr>
        <w:t>Figure 1. Implement Process</w:t>
      </w:r>
    </w:p>
    <w:p w14:paraId="56BC116C" w14:textId="33BF07F5" w:rsidR="00195FE8" w:rsidRPr="00CD4E32" w:rsidRDefault="00830C24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verview schedule</w:t>
      </w:r>
    </w:p>
    <w:p w14:paraId="07F54104" w14:textId="6509F357" w:rsidR="00195FE8" w:rsidRDefault="00104AB4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iority of module</w:t>
      </w:r>
    </w:p>
    <w:tbl>
      <w:tblPr>
        <w:tblStyle w:val="TableGrid"/>
        <w:tblW w:w="8772" w:type="dxa"/>
        <w:tblInd w:w="720" w:type="dxa"/>
        <w:tblLook w:val="04A0" w:firstRow="1" w:lastRow="0" w:firstColumn="1" w:lastColumn="0" w:noHBand="0" w:noVBand="1"/>
      </w:tblPr>
      <w:tblGrid>
        <w:gridCol w:w="2328"/>
        <w:gridCol w:w="1583"/>
        <w:gridCol w:w="2296"/>
        <w:gridCol w:w="2565"/>
      </w:tblGrid>
      <w:tr w:rsidR="003B7AA7" w14:paraId="517771E5" w14:textId="77777777" w:rsidTr="001E3207">
        <w:trPr>
          <w:trHeight w:val="268"/>
        </w:trPr>
        <w:tc>
          <w:tcPr>
            <w:tcW w:w="2328" w:type="dxa"/>
            <w:shd w:val="clear" w:color="auto" w:fill="2E74B5" w:themeFill="accent1" w:themeFillShade="BF"/>
          </w:tcPr>
          <w:p w14:paraId="1C7E5836" w14:textId="48F3ECA0" w:rsidR="003B7AA7" w:rsidRPr="00964BDF" w:rsidRDefault="003B7AA7" w:rsidP="007C7C5B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Function</w:t>
            </w:r>
          </w:p>
        </w:tc>
        <w:tc>
          <w:tcPr>
            <w:tcW w:w="1583" w:type="dxa"/>
            <w:shd w:val="clear" w:color="auto" w:fill="2E74B5" w:themeFill="accent1" w:themeFillShade="BF"/>
          </w:tcPr>
          <w:p w14:paraId="2447472D" w14:textId="5EAD9386" w:rsidR="003B7AA7" w:rsidRPr="00964BDF" w:rsidRDefault="003B7AA7" w:rsidP="00964BDF">
            <w:pPr>
              <w:ind w:left="360"/>
              <w:rPr>
                <w:b/>
                <w:color w:val="FFFFFF" w:themeColor="background1"/>
                <w:sz w:val="24"/>
                <w:szCs w:val="24"/>
              </w:rPr>
            </w:pPr>
            <w:r w:rsidRPr="00964BDF">
              <w:rPr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b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2296" w:type="dxa"/>
            <w:shd w:val="clear" w:color="auto" w:fill="2E74B5" w:themeFill="accent1" w:themeFillShade="BF"/>
          </w:tcPr>
          <w:p w14:paraId="5D823C26" w14:textId="10419564" w:rsidR="003B7AA7" w:rsidRPr="007A339F" w:rsidRDefault="003B7AA7" w:rsidP="0072784C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>
              <w:rPr>
                <w:b/>
                <w:color w:val="FFFFFF" w:themeColor="background1"/>
                <w:sz w:val="24"/>
                <w:szCs w:val="24"/>
              </w:rPr>
              <w:t>eature</w:t>
            </w:r>
          </w:p>
        </w:tc>
        <w:tc>
          <w:tcPr>
            <w:tcW w:w="2565" w:type="dxa"/>
            <w:shd w:val="clear" w:color="auto" w:fill="2E74B5" w:themeFill="accent1" w:themeFillShade="BF"/>
          </w:tcPr>
          <w:p w14:paraId="684A5D7C" w14:textId="79FAFC46" w:rsidR="003B7AA7" w:rsidRPr="007A339F" w:rsidRDefault="003B7AA7" w:rsidP="0072784C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1E3207" w14:paraId="72318CE5" w14:textId="77777777" w:rsidTr="00FC2177">
        <w:trPr>
          <w:trHeight w:val="268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6ECFCD8E" w14:textId="27644F1F" w:rsidR="001E3207" w:rsidRPr="0084780F" w:rsidRDefault="001E3207" w:rsidP="001E3207">
            <w:pPr>
              <w:pStyle w:val="ListParagraph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4780F">
              <w:rPr>
                <w:b/>
                <w:bCs/>
                <w:color w:val="FFFFFF" w:themeColor="background1"/>
                <w:sz w:val="24"/>
                <w:szCs w:val="24"/>
              </w:rPr>
              <w:t>Account management</w:t>
            </w:r>
          </w:p>
        </w:tc>
        <w:tc>
          <w:tcPr>
            <w:tcW w:w="1583" w:type="dxa"/>
          </w:tcPr>
          <w:p w14:paraId="08DAA78A" w14:textId="7FB5717D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2296" w:type="dxa"/>
          </w:tcPr>
          <w:p w14:paraId="475A135A" w14:textId="6307AA4A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2565" w:type="dxa"/>
          </w:tcPr>
          <w:p w14:paraId="65A542B4" w14:textId="08C96EBD" w:rsidR="001E320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3207" w14:paraId="10C7D66F" w14:textId="77777777" w:rsidTr="004A2DCA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A6225DF" w14:textId="77777777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1F71544" w14:textId="19529B38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2296" w:type="dxa"/>
          </w:tcPr>
          <w:p w14:paraId="2EF7B715" w14:textId="0F17DA04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2565" w:type="dxa"/>
          </w:tcPr>
          <w:p w14:paraId="70377153" w14:textId="3F099313" w:rsidR="001E320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3207" w14:paraId="5BCFD8A1" w14:textId="77777777" w:rsidTr="006F27F2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72D88251" w14:textId="77777777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D7A2734" w14:textId="5253C5CF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2296" w:type="dxa"/>
          </w:tcPr>
          <w:p w14:paraId="323EEFA6" w14:textId="77777777" w:rsidR="001E3207" w:rsidRPr="007A339F" w:rsidRDefault="001E320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account information</w:t>
            </w:r>
          </w:p>
        </w:tc>
        <w:tc>
          <w:tcPr>
            <w:tcW w:w="2565" w:type="dxa"/>
          </w:tcPr>
          <w:p w14:paraId="337C9384" w14:textId="430BC40A" w:rsidR="001E320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6E6A96E7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310ED433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4FB6868F" w14:textId="770C61BF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4</w:t>
            </w:r>
          </w:p>
        </w:tc>
        <w:tc>
          <w:tcPr>
            <w:tcW w:w="2296" w:type="dxa"/>
          </w:tcPr>
          <w:p w14:paraId="2854EF45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earch for personnel</w:t>
            </w:r>
          </w:p>
        </w:tc>
        <w:tc>
          <w:tcPr>
            <w:tcW w:w="2565" w:type="dxa"/>
          </w:tcPr>
          <w:p w14:paraId="5D6C034E" w14:textId="31CC3CEB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1C83B021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1C38C68D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A2C0D83" w14:textId="20EF6D1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5</w:t>
            </w:r>
          </w:p>
        </w:tc>
        <w:tc>
          <w:tcPr>
            <w:tcW w:w="2296" w:type="dxa"/>
          </w:tcPr>
          <w:p w14:paraId="570F1C27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personnel list</w:t>
            </w:r>
          </w:p>
        </w:tc>
        <w:tc>
          <w:tcPr>
            <w:tcW w:w="2565" w:type="dxa"/>
          </w:tcPr>
          <w:p w14:paraId="79B7DB88" w14:textId="0349C889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055E522F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B853DDA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308AAD3" w14:textId="4925D5BB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6</w:t>
            </w:r>
          </w:p>
        </w:tc>
        <w:tc>
          <w:tcPr>
            <w:tcW w:w="2296" w:type="dxa"/>
          </w:tcPr>
          <w:p w14:paraId="7E8E030A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company chart</w:t>
            </w:r>
          </w:p>
        </w:tc>
        <w:tc>
          <w:tcPr>
            <w:tcW w:w="2565" w:type="dxa"/>
          </w:tcPr>
          <w:p w14:paraId="2917A527" w14:textId="409ED5FC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3B7AA7" w14:paraId="4714CAD9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7467499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E839AD6" w14:textId="51A2A2A5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7</w:t>
            </w:r>
          </w:p>
        </w:tc>
        <w:tc>
          <w:tcPr>
            <w:tcW w:w="2296" w:type="dxa"/>
          </w:tcPr>
          <w:p w14:paraId="69D7BB56" w14:textId="77777777" w:rsidR="003B7AA7" w:rsidRPr="007A339F" w:rsidRDefault="003B7AA7" w:rsidP="0072784C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company policies</w:t>
            </w:r>
          </w:p>
        </w:tc>
        <w:tc>
          <w:tcPr>
            <w:tcW w:w="2565" w:type="dxa"/>
          </w:tcPr>
          <w:p w14:paraId="143AC9E8" w14:textId="2883F074" w:rsidR="003B7AA7" w:rsidRPr="007A339F" w:rsidRDefault="008E4868" w:rsidP="007278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E4868" w14:paraId="37B99D86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E6D0AF4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3B6B0B7" w14:textId="14F3F790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8</w:t>
            </w:r>
          </w:p>
        </w:tc>
        <w:tc>
          <w:tcPr>
            <w:tcW w:w="2296" w:type="dxa"/>
          </w:tcPr>
          <w:p w14:paraId="12A613B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d accounts</w:t>
            </w:r>
          </w:p>
        </w:tc>
        <w:tc>
          <w:tcPr>
            <w:tcW w:w="2565" w:type="dxa"/>
          </w:tcPr>
          <w:p w14:paraId="084EB537" w14:textId="3BDDA241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3F43678C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7F2BF5A1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66DCF92A" w14:textId="684A22F5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9</w:t>
            </w:r>
          </w:p>
        </w:tc>
        <w:tc>
          <w:tcPr>
            <w:tcW w:w="2296" w:type="dxa"/>
          </w:tcPr>
          <w:p w14:paraId="464FB82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elete accounts</w:t>
            </w:r>
          </w:p>
        </w:tc>
        <w:tc>
          <w:tcPr>
            <w:tcW w:w="2565" w:type="dxa"/>
          </w:tcPr>
          <w:p w14:paraId="7B582EE4" w14:textId="40A659C6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1CBD2FEA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1274F8E0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17E846D2" w14:textId="547B1F84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0</w:t>
            </w:r>
          </w:p>
        </w:tc>
        <w:tc>
          <w:tcPr>
            <w:tcW w:w="2296" w:type="dxa"/>
          </w:tcPr>
          <w:p w14:paraId="44F1A6E1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dit accounts</w:t>
            </w:r>
          </w:p>
        </w:tc>
        <w:tc>
          <w:tcPr>
            <w:tcW w:w="2565" w:type="dxa"/>
          </w:tcPr>
          <w:p w14:paraId="059BCF3F" w14:textId="256196F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7C5EEF4E" w14:textId="77777777" w:rsidTr="001E3207">
        <w:trPr>
          <w:trHeight w:val="268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3CB1E9F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20E3ED4A" w14:textId="2C7C6EC3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1</w:t>
            </w:r>
          </w:p>
        </w:tc>
        <w:tc>
          <w:tcPr>
            <w:tcW w:w="2296" w:type="dxa"/>
          </w:tcPr>
          <w:p w14:paraId="6312FC15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ccounts classification</w:t>
            </w:r>
          </w:p>
        </w:tc>
        <w:tc>
          <w:tcPr>
            <w:tcW w:w="2565" w:type="dxa"/>
          </w:tcPr>
          <w:p w14:paraId="6A5DA76A" w14:textId="2BE942D8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E4868" w14:paraId="2D2A4061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0A72F7A3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E4868" w14:paraId="0069DE82" w14:textId="77777777" w:rsidTr="001E3207">
        <w:trPr>
          <w:trHeight w:val="537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6E527976" w14:textId="5FA87966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Project management</w:t>
            </w:r>
          </w:p>
        </w:tc>
        <w:tc>
          <w:tcPr>
            <w:tcW w:w="1583" w:type="dxa"/>
          </w:tcPr>
          <w:p w14:paraId="48F48F12" w14:textId="23A0E3DE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2</w:t>
            </w:r>
          </w:p>
        </w:tc>
        <w:tc>
          <w:tcPr>
            <w:tcW w:w="2296" w:type="dxa"/>
          </w:tcPr>
          <w:p w14:paraId="69218A77" w14:textId="77777777" w:rsidR="008E4868" w:rsidRPr="007A339F" w:rsidRDefault="008E4868" w:rsidP="008E4868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project list</w:t>
            </w:r>
          </w:p>
        </w:tc>
        <w:tc>
          <w:tcPr>
            <w:tcW w:w="2565" w:type="dxa"/>
          </w:tcPr>
          <w:p w14:paraId="46C9EAC5" w14:textId="48BE5B6F" w:rsidR="008E4868" w:rsidRPr="007A339F" w:rsidRDefault="008B5FD7" w:rsidP="008E486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21D2FD84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B6D81E9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889D67F" w14:textId="6D0A9E73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3</w:t>
            </w:r>
          </w:p>
        </w:tc>
        <w:tc>
          <w:tcPr>
            <w:tcW w:w="2296" w:type="dxa"/>
          </w:tcPr>
          <w:p w14:paraId="5AF6CBF5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earch for the project</w:t>
            </w:r>
          </w:p>
        </w:tc>
        <w:tc>
          <w:tcPr>
            <w:tcW w:w="2565" w:type="dxa"/>
          </w:tcPr>
          <w:p w14:paraId="48FB6DF7" w14:textId="172A8B98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B5FD7" w14:paraId="4D6FC495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30DE09D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36547C68" w14:textId="431DA348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4</w:t>
            </w:r>
          </w:p>
        </w:tc>
        <w:tc>
          <w:tcPr>
            <w:tcW w:w="2296" w:type="dxa"/>
          </w:tcPr>
          <w:p w14:paraId="6235783F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how project details</w:t>
            </w:r>
          </w:p>
        </w:tc>
        <w:tc>
          <w:tcPr>
            <w:tcW w:w="2565" w:type="dxa"/>
          </w:tcPr>
          <w:p w14:paraId="3852FA41" w14:textId="563A109F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8B5FD7" w14:paraId="44EE4685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0445C7E4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3D558E7" w14:textId="266ED09C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5</w:t>
            </w:r>
          </w:p>
        </w:tc>
        <w:tc>
          <w:tcPr>
            <w:tcW w:w="2296" w:type="dxa"/>
          </w:tcPr>
          <w:p w14:paraId="3AC0686A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d project</w:t>
            </w:r>
          </w:p>
        </w:tc>
        <w:tc>
          <w:tcPr>
            <w:tcW w:w="2565" w:type="dxa"/>
          </w:tcPr>
          <w:p w14:paraId="027283D4" w14:textId="1B252921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3DC1E30C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A3FCA8E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4143F00" w14:textId="041239CB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6</w:t>
            </w:r>
          </w:p>
        </w:tc>
        <w:tc>
          <w:tcPr>
            <w:tcW w:w="2296" w:type="dxa"/>
          </w:tcPr>
          <w:p w14:paraId="17C19EF2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dit project</w:t>
            </w:r>
          </w:p>
        </w:tc>
        <w:tc>
          <w:tcPr>
            <w:tcW w:w="2565" w:type="dxa"/>
          </w:tcPr>
          <w:p w14:paraId="79FB6960" w14:textId="7BA79B18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1DF94C1F" w14:textId="77777777" w:rsidTr="001E3207">
        <w:trPr>
          <w:trHeight w:val="537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23ABE6BC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52300EBD" w14:textId="0C4A9111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7</w:t>
            </w:r>
          </w:p>
        </w:tc>
        <w:tc>
          <w:tcPr>
            <w:tcW w:w="2296" w:type="dxa"/>
          </w:tcPr>
          <w:p w14:paraId="18B23829" w14:textId="77777777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Project classification</w:t>
            </w:r>
          </w:p>
        </w:tc>
        <w:tc>
          <w:tcPr>
            <w:tcW w:w="2565" w:type="dxa"/>
          </w:tcPr>
          <w:p w14:paraId="08214C06" w14:textId="67F5EC31" w:rsidR="008B5FD7" w:rsidRPr="007A339F" w:rsidRDefault="008B5FD7" w:rsidP="008B5FD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B5FD7" w14:paraId="4F197FEB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3FE38ED0" w14:textId="77777777" w:rsidR="008B5FD7" w:rsidRPr="007A339F" w:rsidRDefault="008B5FD7" w:rsidP="008B5FD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475C57" w14:paraId="79D3A04F" w14:textId="77777777" w:rsidTr="001E3207">
        <w:trPr>
          <w:trHeight w:val="822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70A53DE2" w14:textId="37706279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  <w:tc>
          <w:tcPr>
            <w:tcW w:w="1583" w:type="dxa"/>
          </w:tcPr>
          <w:p w14:paraId="204D2D9E" w14:textId="368392D8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8</w:t>
            </w:r>
          </w:p>
        </w:tc>
        <w:tc>
          <w:tcPr>
            <w:tcW w:w="2296" w:type="dxa"/>
          </w:tcPr>
          <w:p w14:paraId="4BDBD8AB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ing business results</w:t>
            </w:r>
          </w:p>
        </w:tc>
        <w:tc>
          <w:tcPr>
            <w:tcW w:w="2565" w:type="dxa"/>
          </w:tcPr>
          <w:p w14:paraId="4C1402E5" w14:textId="11840C93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6AAD399C" w14:textId="77777777" w:rsidTr="001E3207">
        <w:trPr>
          <w:trHeight w:val="839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340886D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46B9F33B" w14:textId="0E440A01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9</w:t>
            </w:r>
          </w:p>
        </w:tc>
        <w:tc>
          <w:tcPr>
            <w:tcW w:w="2296" w:type="dxa"/>
          </w:tcPr>
          <w:p w14:paraId="66B4F413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ing business results graph</w:t>
            </w:r>
          </w:p>
        </w:tc>
        <w:tc>
          <w:tcPr>
            <w:tcW w:w="2565" w:type="dxa"/>
          </w:tcPr>
          <w:p w14:paraId="47046E58" w14:textId="11E32438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2D59B3C5" w14:textId="77777777" w:rsidTr="001E3207">
        <w:trPr>
          <w:trHeight w:val="1125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55820150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12880D30" w14:textId="3DBEA30D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0</w:t>
            </w:r>
          </w:p>
        </w:tc>
        <w:tc>
          <w:tcPr>
            <w:tcW w:w="2296" w:type="dxa"/>
          </w:tcPr>
          <w:p w14:paraId="086E930D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Display table comparing business results</w:t>
            </w:r>
          </w:p>
        </w:tc>
        <w:tc>
          <w:tcPr>
            <w:tcW w:w="2565" w:type="dxa"/>
          </w:tcPr>
          <w:p w14:paraId="150C1E6F" w14:textId="51F13064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24DC1935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76E30AEA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75C57" w14:paraId="26C1C3ED" w14:textId="77777777" w:rsidTr="001E3207">
        <w:trPr>
          <w:trHeight w:val="822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3211CA11" w14:textId="05A9DB24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  <w:tc>
          <w:tcPr>
            <w:tcW w:w="1583" w:type="dxa"/>
          </w:tcPr>
          <w:p w14:paraId="2ABFBDB4" w14:textId="613E676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1</w:t>
            </w:r>
          </w:p>
        </w:tc>
        <w:tc>
          <w:tcPr>
            <w:tcW w:w="2296" w:type="dxa"/>
          </w:tcPr>
          <w:p w14:paraId="18DD65C1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2565" w:type="dxa"/>
          </w:tcPr>
          <w:p w14:paraId="00955BE8" w14:textId="30E9AFB6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378EF102" w14:textId="77777777" w:rsidTr="001E3207">
        <w:trPr>
          <w:trHeight w:val="554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5C8AA52C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728620B4" w14:textId="6F81AB04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2</w:t>
            </w:r>
          </w:p>
        </w:tc>
        <w:tc>
          <w:tcPr>
            <w:tcW w:w="2296" w:type="dxa"/>
          </w:tcPr>
          <w:p w14:paraId="1EA18FC8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2565" w:type="dxa"/>
          </w:tcPr>
          <w:p w14:paraId="37159ED5" w14:textId="1006B92E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65057DCC" w14:textId="77777777" w:rsidTr="001E3207">
        <w:trPr>
          <w:trHeight w:val="839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76EAE513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1C0A675" w14:textId="4DEF786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3</w:t>
            </w:r>
          </w:p>
        </w:tc>
        <w:tc>
          <w:tcPr>
            <w:tcW w:w="2296" w:type="dxa"/>
          </w:tcPr>
          <w:p w14:paraId="56BE89FB" w14:textId="77777777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usiness trip history</w:t>
            </w:r>
          </w:p>
        </w:tc>
        <w:tc>
          <w:tcPr>
            <w:tcW w:w="2565" w:type="dxa"/>
          </w:tcPr>
          <w:p w14:paraId="66C033DB" w14:textId="6CFAC7F0" w:rsidR="00475C57" w:rsidRPr="007A339F" w:rsidRDefault="00475C57" w:rsidP="00475C5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75C57" w14:paraId="11371480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120713CB" w14:textId="77777777" w:rsidR="00475C57" w:rsidRPr="007A339F" w:rsidRDefault="00475C57" w:rsidP="00475C57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D152A5" w14:paraId="5A4777DF" w14:textId="77777777" w:rsidTr="001E3207">
        <w:trPr>
          <w:trHeight w:val="822"/>
        </w:trPr>
        <w:tc>
          <w:tcPr>
            <w:tcW w:w="2328" w:type="dxa"/>
            <w:vMerge w:val="restart"/>
            <w:shd w:val="clear" w:color="auto" w:fill="2E74B5" w:themeFill="accent1" w:themeFillShade="BF"/>
          </w:tcPr>
          <w:p w14:paraId="7049154A" w14:textId="646B5CD1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  <w:tc>
          <w:tcPr>
            <w:tcW w:w="1583" w:type="dxa"/>
          </w:tcPr>
          <w:p w14:paraId="091A21EF" w14:textId="125C0C1B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4</w:t>
            </w:r>
          </w:p>
        </w:tc>
        <w:tc>
          <w:tcPr>
            <w:tcW w:w="2296" w:type="dxa"/>
          </w:tcPr>
          <w:p w14:paraId="4A94807A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2565" w:type="dxa"/>
          </w:tcPr>
          <w:p w14:paraId="3E119A11" w14:textId="27C28B6F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152A5" w14:paraId="60C2A65F" w14:textId="77777777" w:rsidTr="001E3207">
        <w:trPr>
          <w:trHeight w:val="1125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4AD5C716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02CE9882" w14:textId="3EC29B8A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5</w:t>
            </w:r>
          </w:p>
        </w:tc>
        <w:tc>
          <w:tcPr>
            <w:tcW w:w="2296" w:type="dxa"/>
          </w:tcPr>
          <w:p w14:paraId="4ABD5552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2565" w:type="dxa"/>
          </w:tcPr>
          <w:p w14:paraId="5C7EF711" w14:textId="6D6BF385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152A5" w14:paraId="44167851" w14:textId="77777777" w:rsidTr="001E3207">
        <w:trPr>
          <w:trHeight w:val="839"/>
        </w:trPr>
        <w:tc>
          <w:tcPr>
            <w:tcW w:w="2328" w:type="dxa"/>
            <w:vMerge/>
            <w:shd w:val="clear" w:color="auto" w:fill="2E74B5" w:themeFill="accent1" w:themeFillShade="BF"/>
          </w:tcPr>
          <w:p w14:paraId="65E77A8E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583" w:type="dxa"/>
          </w:tcPr>
          <w:p w14:paraId="2675627B" w14:textId="06437B8D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6</w:t>
            </w:r>
          </w:p>
        </w:tc>
        <w:tc>
          <w:tcPr>
            <w:tcW w:w="2296" w:type="dxa"/>
          </w:tcPr>
          <w:p w14:paraId="004FC59B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2565" w:type="dxa"/>
          </w:tcPr>
          <w:p w14:paraId="0F5C7246" w14:textId="616A191F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D152A5" w14:paraId="3DCCB9AD" w14:textId="77777777" w:rsidTr="001E3207">
        <w:trPr>
          <w:trHeight w:val="268"/>
        </w:trPr>
        <w:tc>
          <w:tcPr>
            <w:tcW w:w="8772" w:type="dxa"/>
            <w:gridSpan w:val="4"/>
            <w:shd w:val="clear" w:color="auto" w:fill="2E74B5" w:themeFill="accent1" w:themeFillShade="BF"/>
          </w:tcPr>
          <w:p w14:paraId="240750B6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152A5" w14:paraId="6599915D" w14:textId="77777777" w:rsidTr="001E3207">
        <w:trPr>
          <w:trHeight w:val="1091"/>
        </w:trPr>
        <w:tc>
          <w:tcPr>
            <w:tcW w:w="2328" w:type="dxa"/>
            <w:shd w:val="clear" w:color="auto" w:fill="2E74B5" w:themeFill="accent1" w:themeFillShade="BF"/>
          </w:tcPr>
          <w:p w14:paraId="679015C3" w14:textId="135A8F75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  <w:tc>
          <w:tcPr>
            <w:tcW w:w="1583" w:type="dxa"/>
          </w:tcPr>
          <w:p w14:paraId="71FBF910" w14:textId="10C16D70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7</w:t>
            </w:r>
          </w:p>
        </w:tc>
        <w:tc>
          <w:tcPr>
            <w:tcW w:w="2296" w:type="dxa"/>
          </w:tcPr>
          <w:p w14:paraId="6A8EC522" w14:textId="77777777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irthday staff notification</w:t>
            </w:r>
          </w:p>
        </w:tc>
        <w:tc>
          <w:tcPr>
            <w:tcW w:w="2565" w:type="dxa"/>
          </w:tcPr>
          <w:p w14:paraId="022D9FF8" w14:textId="2CB2687D" w:rsidR="00D152A5" w:rsidRPr="007A339F" w:rsidRDefault="00D152A5" w:rsidP="00D152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7CDC68B0" w14:textId="616DDD76" w:rsidR="00F04AA3" w:rsidRPr="00A308A5" w:rsidRDefault="00293DDF" w:rsidP="00293DDF">
      <w:pPr>
        <w:ind w:left="3600" w:firstLine="720"/>
        <w:rPr>
          <w:b/>
          <w:color w:val="2E74B5" w:themeColor="accent1" w:themeShade="BF"/>
        </w:rPr>
      </w:pPr>
      <w:r w:rsidRPr="00A308A5">
        <w:rPr>
          <w:b/>
          <w:color w:val="2E74B5" w:themeColor="accent1" w:themeShade="BF"/>
          <w:sz w:val="24"/>
          <w:szCs w:val="24"/>
        </w:rPr>
        <w:t xml:space="preserve">Table 3: </w:t>
      </w:r>
      <w:r w:rsidR="0032698C" w:rsidRPr="00A308A5">
        <w:rPr>
          <w:b/>
          <w:color w:val="2E74B5" w:themeColor="accent1" w:themeShade="BF"/>
          <w:sz w:val="24"/>
          <w:szCs w:val="24"/>
        </w:rPr>
        <w:t>Priority of module</w:t>
      </w:r>
    </w:p>
    <w:p w14:paraId="32F4B0C8" w14:textId="65B481E6" w:rsidR="00195FE8" w:rsidRDefault="00E60483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equire knowledge</w:t>
      </w:r>
    </w:p>
    <w:p w14:paraId="1240450E" w14:textId="1334D3FE" w:rsidR="00E60483" w:rsidRPr="00E2720B" w:rsidRDefault="00E60483" w:rsidP="00CC054F">
      <w:pPr>
        <w:ind w:firstLine="720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Require all member in Team must have knowledge:</w:t>
      </w:r>
    </w:p>
    <w:p w14:paraId="46A5DC4A" w14:textId="5853F3FD" w:rsidR="00E60483" w:rsidRPr="00CC054F" w:rsidRDefault="00E60483" w:rsidP="00CC054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CC054F">
        <w:rPr>
          <w:rFonts w:ascii="Arial" w:eastAsia="MS Mincho" w:hAnsi="Arial" w:cs="Arial"/>
          <w:sz w:val="24"/>
          <w:szCs w:val="24"/>
        </w:rPr>
        <w:t>Languages: React native &amp; JavaScript.</w:t>
      </w:r>
    </w:p>
    <w:p w14:paraId="58E831E9" w14:textId="3E86EEDE" w:rsidR="00E60483" w:rsidRPr="00CC054F" w:rsidRDefault="00E60483" w:rsidP="00CC054F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CC054F">
        <w:rPr>
          <w:rFonts w:ascii="Arial" w:eastAsia="MS Mincho" w:hAnsi="Arial" w:cs="Arial"/>
          <w:sz w:val="24"/>
          <w:szCs w:val="24"/>
        </w:rPr>
        <w:t>Using QGIS</w:t>
      </w:r>
    </w:p>
    <w:p w14:paraId="57E29E3C" w14:textId="2B402956" w:rsidR="00195FE8" w:rsidRPr="00CD4E32" w:rsidRDefault="001A7668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Implementation environment &amp; tools</w:t>
      </w:r>
    </w:p>
    <w:p w14:paraId="63783207" w14:textId="565ED2B4" w:rsidR="00195FE8" w:rsidRPr="00A308A5" w:rsidRDefault="00CC054F" w:rsidP="00CC054F">
      <w:pPr>
        <w:pStyle w:val="Heading2"/>
        <w:numPr>
          <w:ilvl w:val="1"/>
          <w:numId w:val="11"/>
        </w:numPr>
        <w:rPr>
          <w:i w:val="0"/>
          <w:color w:val="2E74B5" w:themeColor="accent1" w:themeShade="BF"/>
          <w:sz w:val="24"/>
          <w:szCs w:val="24"/>
        </w:rPr>
      </w:pPr>
      <w:bookmarkStart w:id="10" w:name="_Hlk23887068"/>
      <w:r w:rsidRPr="00A308A5">
        <w:rPr>
          <w:i w:val="0"/>
          <w:color w:val="2E74B5" w:themeColor="accent1" w:themeShade="BF"/>
          <w:sz w:val="24"/>
          <w:szCs w:val="24"/>
        </w:rPr>
        <w:t>Environment</w:t>
      </w:r>
    </w:p>
    <w:p w14:paraId="60CA3066" w14:textId="2913E6D2" w:rsidR="00CE605B" w:rsidRPr="00CE605B" w:rsidRDefault="00CE605B" w:rsidP="00CD681C">
      <w:pPr>
        <w:ind w:left="1440" w:hanging="36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Run on Window platform: window 7, 8 and later version</w:t>
      </w:r>
      <w:r w:rsidR="00CD681C">
        <w:rPr>
          <w:sz w:val="24"/>
          <w:szCs w:val="24"/>
        </w:rPr>
        <w:t xml:space="preserve"> (D</w:t>
      </w:r>
      <w:r w:rsidR="00CD681C" w:rsidRPr="00CD681C">
        <w:rPr>
          <w:sz w:val="24"/>
          <w:szCs w:val="24"/>
        </w:rPr>
        <w:t>ata management</w:t>
      </w:r>
      <w:r w:rsidR="00CD681C">
        <w:rPr>
          <w:sz w:val="24"/>
          <w:szCs w:val="24"/>
        </w:rPr>
        <w:t>)</w:t>
      </w:r>
    </w:p>
    <w:p w14:paraId="47AF97FD" w14:textId="57016D68" w:rsidR="00CE605B" w:rsidRP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Database:</w:t>
      </w:r>
      <w:r>
        <w:rPr>
          <w:sz w:val="24"/>
          <w:szCs w:val="24"/>
        </w:rPr>
        <w:t xml:space="preserve"> </w:t>
      </w:r>
    </w:p>
    <w:p w14:paraId="3666A412" w14:textId="467EDC85" w:rsidR="00CE605B" w:rsidRP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 xml:space="preserve">Programming language: </w:t>
      </w:r>
      <w:r w:rsidR="009F4D54">
        <w:rPr>
          <w:sz w:val="24"/>
          <w:szCs w:val="24"/>
        </w:rPr>
        <w:t>React native, JavaScript</w:t>
      </w:r>
    </w:p>
    <w:p w14:paraId="1AB1143E" w14:textId="21C10721" w:rsid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Web browser: Google chrome, Fire</w:t>
      </w:r>
      <w:r w:rsidR="00E45ECF">
        <w:rPr>
          <w:sz w:val="24"/>
          <w:szCs w:val="24"/>
        </w:rPr>
        <w:t xml:space="preserve"> </w:t>
      </w:r>
      <w:r w:rsidRPr="00CE605B">
        <w:rPr>
          <w:sz w:val="24"/>
          <w:szCs w:val="24"/>
        </w:rPr>
        <w:t>Fox, Internet Explorer</w:t>
      </w:r>
    </w:p>
    <w:p w14:paraId="15243061" w14:textId="3C049B05" w:rsidR="00195FE8" w:rsidRPr="00CE605B" w:rsidRDefault="00CE605B" w:rsidP="00CE605B">
      <w:pPr>
        <w:ind w:left="360" w:firstLine="720"/>
        <w:rPr>
          <w:sz w:val="24"/>
          <w:szCs w:val="24"/>
        </w:rPr>
      </w:pPr>
      <w:r w:rsidRPr="00CE605B">
        <w:rPr>
          <w:sz w:val="24"/>
          <w:szCs w:val="24"/>
        </w:rPr>
        <w:t>-</w:t>
      </w:r>
      <w:r w:rsidRPr="00CE605B">
        <w:rPr>
          <w:sz w:val="24"/>
          <w:szCs w:val="24"/>
        </w:rPr>
        <w:tab/>
        <w:t>Smartphone: Android 5.0</w:t>
      </w:r>
      <w:r w:rsidR="00E45ECF">
        <w:rPr>
          <w:sz w:val="24"/>
          <w:szCs w:val="24"/>
        </w:rPr>
        <w:t xml:space="preserve">, IOS 5.0.1 &amp; </w:t>
      </w:r>
      <w:r w:rsidR="00E45ECF" w:rsidRPr="00CE605B">
        <w:rPr>
          <w:sz w:val="24"/>
          <w:szCs w:val="24"/>
        </w:rPr>
        <w:t>later version</w:t>
      </w:r>
    </w:p>
    <w:bookmarkEnd w:id="10"/>
    <w:p w14:paraId="2860BA0E" w14:textId="4E7A2FCD" w:rsidR="00195FE8" w:rsidRPr="00A308A5" w:rsidRDefault="00B6083D" w:rsidP="00CC054F">
      <w:pPr>
        <w:pStyle w:val="Heading2"/>
        <w:numPr>
          <w:ilvl w:val="1"/>
          <w:numId w:val="11"/>
        </w:numPr>
        <w:rPr>
          <w:rStyle w:val="Strong"/>
          <w:b/>
          <w:i w:val="0"/>
          <w:color w:val="2E74B5" w:themeColor="accent1" w:themeShade="BF"/>
          <w:sz w:val="24"/>
          <w:szCs w:val="24"/>
        </w:rPr>
      </w:pPr>
      <w:r w:rsidRPr="00A308A5">
        <w:rPr>
          <w:rStyle w:val="Strong"/>
          <w:b/>
          <w:i w:val="0"/>
          <w:color w:val="2E74B5" w:themeColor="accent1" w:themeShade="BF"/>
          <w:sz w:val="24"/>
          <w:szCs w:val="24"/>
        </w:rPr>
        <w:t>Tools</w:t>
      </w:r>
    </w:p>
    <w:p w14:paraId="63E2EFF6" w14:textId="62801C0A" w:rsidR="009644BB" w:rsidRPr="009644BB" w:rsidRDefault="009644BB" w:rsidP="009644BB">
      <w:pPr>
        <w:ind w:left="720"/>
        <w:rPr>
          <w:rFonts w:cstheme="minorHAnsi"/>
          <w:sz w:val="24"/>
          <w:szCs w:val="24"/>
        </w:rPr>
      </w:pPr>
      <w:r w:rsidRPr="009644BB">
        <w:rPr>
          <w:rFonts w:cstheme="minorHAnsi"/>
          <w:sz w:val="24"/>
          <w:szCs w:val="24"/>
        </w:rPr>
        <w:t>Team will use necessary tool to develop the app:</w:t>
      </w:r>
    </w:p>
    <w:p w14:paraId="141CA99B" w14:textId="08DADE3E" w:rsidR="009644BB" w:rsidRPr="009644BB" w:rsidRDefault="009644BB" w:rsidP="009644BB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Genymotion</w:t>
      </w:r>
    </w:p>
    <w:p w14:paraId="2AA34EBD" w14:textId="77777777" w:rsidR="009644BB" w:rsidRPr="009644BB" w:rsidRDefault="009644BB" w:rsidP="009644BB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 w:rsidRPr="009644BB">
        <w:rPr>
          <w:rFonts w:eastAsia="MS Mincho" w:cstheme="minorHAnsi"/>
          <w:sz w:val="24"/>
          <w:szCs w:val="24"/>
        </w:rPr>
        <w:t>Android Studio</w:t>
      </w:r>
    </w:p>
    <w:p w14:paraId="561081AD" w14:textId="3439B5C0" w:rsidR="009644BB" w:rsidRDefault="009644BB" w:rsidP="009644BB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React Native</w:t>
      </w:r>
    </w:p>
    <w:p w14:paraId="468658B8" w14:textId="68C95A33" w:rsidR="00195FE8" w:rsidRPr="006A1C56" w:rsidRDefault="009644BB" w:rsidP="00195FE8">
      <w:pPr>
        <w:pStyle w:val="ListParagraph"/>
        <w:numPr>
          <w:ilvl w:val="0"/>
          <w:numId w:val="10"/>
        </w:numPr>
        <w:spacing w:after="0" w:line="240" w:lineRule="auto"/>
        <w:rPr>
          <w:rFonts w:eastAsia="MS Mincho" w:cstheme="minorHAnsi"/>
          <w:sz w:val="24"/>
          <w:szCs w:val="24"/>
        </w:rPr>
      </w:pPr>
      <w:r>
        <w:rPr>
          <w:rFonts w:eastAsia="MS Mincho" w:cstheme="minorHAnsi"/>
          <w:sz w:val="24"/>
          <w:szCs w:val="24"/>
        </w:rPr>
        <w:t>QGIS</w:t>
      </w:r>
    </w:p>
    <w:p w14:paraId="6764DF93" w14:textId="78FD2A5E" w:rsidR="00195FE8" w:rsidRPr="00CD4E32" w:rsidRDefault="006A1C56" w:rsidP="00195FE8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eferences</w:t>
      </w:r>
    </w:p>
    <w:p w14:paraId="1655B518" w14:textId="77777777" w:rsidR="007B1E4E" w:rsidRPr="007B1E4E" w:rsidRDefault="007B1E4E" w:rsidP="007B1E4E">
      <w:pPr>
        <w:pStyle w:val="ListParagraph"/>
      </w:pPr>
    </w:p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FC616" w14:textId="77777777" w:rsidR="007C5231" w:rsidRDefault="007C5231" w:rsidP="00E50AF4">
      <w:pPr>
        <w:spacing w:after="0" w:line="240" w:lineRule="auto"/>
      </w:pPr>
      <w:r>
        <w:separator/>
      </w:r>
    </w:p>
  </w:endnote>
  <w:endnote w:type="continuationSeparator" w:id="0">
    <w:p w14:paraId="33291607" w14:textId="77777777" w:rsidR="007C5231" w:rsidRDefault="007C5231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5CB75617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A308A5" w:rsidRPr="00A308A5">
          <w:rPr>
            <w:rFonts w:ascii="Arial" w:eastAsia="Times New Roman" w:hAnsi="Arial" w:cs="Times New Roman"/>
            <w:b/>
            <w:bCs/>
            <w:noProof/>
            <w:color w:val="3D5C83"/>
          </w:rPr>
          <w:t>5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77BB505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A308A5" w:rsidRPr="00A308A5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8793E" w14:textId="77777777" w:rsidR="007C5231" w:rsidRDefault="007C5231" w:rsidP="00E50AF4">
      <w:pPr>
        <w:spacing w:after="0" w:line="240" w:lineRule="auto"/>
      </w:pPr>
      <w:r>
        <w:separator/>
      </w:r>
    </w:p>
  </w:footnote>
  <w:footnote w:type="continuationSeparator" w:id="0">
    <w:p w14:paraId="2010A9EA" w14:textId="77777777" w:rsidR="007C5231" w:rsidRDefault="007C5231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64E60C2" w:rsidR="00E50AF4" w:rsidRPr="001D2E0E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1D2E0E"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719957E8" w:rsidR="000F19B4" w:rsidRPr="000F19B4" w:rsidRDefault="00FB2C20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8D16B1"/>
    <w:multiLevelType w:val="hybridMultilevel"/>
    <w:tmpl w:val="94CE48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45574E"/>
    <w:multiLevelType w:val="hybridMultilevel"/>
    <w:tmpl w:val="2A3E0E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E5F5433"/>
    <w:multiLevelType w:val="multilevel"/>
    <w:tmpl w:val="1A4C3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14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04AB4"/>
    <w:rsid w:val="001053E7"/>
    <w:rsid w:val="0014629A"/>
    <w:rsid w:val="00195FE8"/>
    <w:rsid w:val="001A701D"/>
    <w:rsid w:val="001A7668"/>
    <w:rsid w:val="001B2816"/>
    <w:rsid w:val="001C10D9"/>
    <w:rsid w:val="001C6848"/>
    <w:rsid w:val="001D2E0E"/>
    <w:rsid w:val="001E3207"/>
    <w:rsid w:val="00224134"/>
    <w:rsid w:val="00270DB1"/>
    <w:rsid w:val="00292BB8"/>
    <w:rsid w:val="00293DDF"/>
    <w:rsid w:val="003125F6"/>
    <w:rsid w:val="0032698C"/>
    <w:rsid w:val="00353833"/>
    <w:rsid w:val="003B7AA7"/>
    <w:rsid w:val="00420A1C"/>
    <w:rsid w:val="00475C57"/>
    <w:rsid w:val="004A229B"/>
    <w:rsid w:val="004F53D7"/>
    <w:rsid w:val="00505C1D"/>
    <w:rsid w:val="005062C4"/>
    <w:rsid w:val="00511EA8"/>
    <w:rsid w:val="00530FD4"/>
    <w:rsid w:val="005A08CA"/>
    <w:rsid w:val="005B4D64"/>
    <w:rsid w:val="005E2C7E"/>
    <w:rsid w:val="005E2E96"/>
    <w:rsid w:val="00611C88"/>
    <w:rsid w:val="00632B72"/>
    <w:rsid w:val="00650375"/>
    <w:rsid w:val="00656B22"/>
    <w:rsid w:val="006A089D"/>
    <w:rsid w:val="006A1C56"/>
    <w:rsid w:val="006B4393"/>
    <w:rsid w:val="006C4017"/>
    <w:rsid w:val="00725933"/>
    <w:rsid w:val="00755034"/>
    <w:rsid w:val="007A25A8"/>
    <w:rsid w:val="007B1E4E"/>
    <w:rsid w:val="007C5231"/>
    <w:rsid w:val="007C7C5B"/>
    <w:rsid w:val="007F169C"/>
    <w:rsid w:val="007F1FD4"/>
    <w:rsid w:val="00830C24"/>
    <w:rsid w:val="0083568F"/>
    <w:rsid w:val="0084780F"/>
    <w:rsid w:val="00891C44"/>
    <w:rsid w:val="008B5FD7"/>
    <w:rsid w:val="008D36FB"/>
    <w:rsid w:val="008E4868"/>
    <w:rsid w:val="008F1627"/>
    <w:rsid w:val="00953977"/>
    <w:rsid w:val="009644BB"/>
    <w:rsid w:val="00964BDF"/>
    <w:rsid w:val="00972E72"/>
    <w:rsid w:val="009D4787"/>
    <w:rsid w:val="009F4D54"/>
    <w:rsid w:val="00A270B0"/>
    <w:rsid w:val="00A308A5"/>
    <w:rsid w:val="00A5724D"/>
    <w:rsid w:val="00AB3644"/>
    <w:rsid w:val="00AC60D4"/>
    <w:rsid w:val="00B11ED9"/>
    <w:rsid w:val="00B40309"/>
    <w:rsid w:val="00B6083D"/>
    <w:rsid w:val="00B85ACC"/>
    <w:rsid w:val="00BB18F3"/>
    <w:rsid w:val="00BB304B"/>
    <w:rsid w:val="00BC77D3"/>
    <w:rsid w:val="00BF5CE6"/>
    <w:rsid w:val="00C10D8B"/>
    <w:rsid w:val="00C31945"/>
    <w:rsid w:val="00C82FC0"/>
    <w:rsid w:val="00C84252"/>
    <w:rsid w:val="00CB7EAF"/>
    <w:rsid w:val="00CC054F"/>
    <w:rsid w:val="00CD4E32"/>
    <w:rsid w:val="00CD681C"/>
    <w:rsid w:val="00CE0197"/>
    <w:rsid w:val="00CE4F16"/>
    <w:rsid w:val="00CE605B"/>
    <w:rsid w:val="00D152A5"/>
    <w:rsid w:val="00D2726F"/>
    <w:rsid w:val="00D37582"/>
    <w:rsid w:val="00D95CCB"/>
    <w:rsid w:val="00E07A12"/>
    <w:rsid w:val="00E45ECF"/>
    <w:rsid w:val="00E50AF4"/>
    <w:rsid w:val="00E60483"/>
    <w:rsid w:val="00E61A1C"/>
    <w:rsid w:val="00E87997"/>
    <w:rsid w:val="00F04AA3"/>
    <w:rsid w:val="00F06F64"/>
    <w:rsid w:val="00F872A4"/>
    <w:rsid w:val="00FB0495"/>
    <w:rsid w:val="00FB2C20"/>
    <w:rsid w:val="00FC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11078-C8C9-4BB0-BAF5-8262FE39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84</cp:revision>
  <dcterms:created xsi:type="dcterms:W3CDTF">2017-04-26T04:49:00Z</dcterms:created>
  <dcterms:modified xsi:type="dcterms:W3CDTF">2019-11-11T03:23:00Z</dcterms:modified>
</cp:coreProperties>
</file>